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9D70" w14:textId="219C3804" w:rsidR="00BB2FC7" w:rsidRPr="003D169C" w:rsidRDefault="000F0948" w:rsidP="003D169C">
      <w:pPr>
        <w:pStyle w:val="Heading1"/>
        <w:jc w:val="center"/>
        <w:rPr>
          <w:sz w:val="36"/>
          <w:lang w:val="mn-MN"/>
        </w:rPr>
      </w:pPr>
      <w:r>
        <w:rPr>
          <w:sz w:val="36"/>
          <w:lang w:val="mn-MN"/>
        </w:rPr>
        <w:t>Оператор дахин тодорхойлох</w:t>
      </w:r>
      <w:r>
        <w:rPr>
          <w:sz w:val="36"/>
        </w:rPr>
        <w:t xml:space="preserve"> </w:t>
      </w:r>
      <w:r w:rsidR="007C791B">
        <w:rPr>
          <w:sz w:val="36"/>
        </w:rPr>
        <w:br/>
      </w:r>
      <w:r w:rsidR="003D169C">
        <w:rPr>
          <w:sz w:val="36"/>
        </w:rPr>
        <w:t>(</w:t>
      </w:r>
      <w:r w:rsidR="003D169C">
        <w:rPr>
          <w:sz w:val="36"/>
          <w:lang w:val="mn-MN"/>
        </w:rPr>
        <w:t>Лаборатори №</w:t>
      </w:r>
      <w:r>
        <w:rPr>
          <w:sz w:val="36"/>
        </w:rPr>
        <w:t>9</w:t>
      </w:r>
      <w:r w:rsidR="003D169C">
        <w:rPr>
          <w:sz w:val="36"/>
        </w:rPr>
        <w:t>)</w:t>
      </w:r>
      <w:bookmarkStart w:id="0" w:name="_GoBack"/>
      <w:bookmarkEnd w:id="0"/>
    </w:p>
    <w:p w14:paraId="597D8A7B" w14:textId="27D22B28" w:rsidR="00BB2FC7" w:rsidRDefault="00B638B5">
      <w:pPr>
        <w:pStyle w:val="BodyText"/>
        <w:jc w:val="center"/>
        <w:rPr>
          <w:lang w:val="mn-MN"/>
        </w:rPr>
      </w:pPr>
      <w:r>
        <w:rPr>
          <w:lang w:val="mn-MN"/>
        </w:rPr>
        <w:t xml:space="preserve">О. Ихбаяр </w:t>
      </w:r>
    </w:p>
    <w:p w14:paraId="403684C0" w14:textId="444848B2" w:rsidR="00BB2FC7" w:rsidRDefault="003D169C">
      <w:pPr>
        <w:pStyle w:val="BodyText"/>
        <w:jc w:val="center"/>
      </w:pPr>
      <w:r>
        <w:rPr>
          <w:lang w:val="mn-MN"/>
        </w:rPr>
        <w:t xml:space="preserve">ХШУИС, </w:t>
      </w:r>
      <w:r w:rsidR="00B638B5">
        <w:rPr>
          <w:lang w:val="mn-MN"/>
        </w:rPr>
        <w:t>Програм хангамж</w:t>
      </w:r>
      <w:r>
        <w:rPr>
          <w:lang w:val="mn-MN"/>
        </w:rPr>
        <w:t>,</w:t>
      </w:r>
      <w:r w:rsidR="00B638B5">
        <w:rPr>
          <w:lang w:val="mn-MN"/>
        </w:rPr>
        <w:t xml:space="preserve"> 3</w:t>
      </w:r>
      <w:r w:rsidR="00B638B5">
        <w:t>-</w:t>
      </w:r>
      <w:r w:rsidR="00B638B5">
        <w:rPr>
          <w:lang w:val="mn-MN"/>
        </w:rPr>
        <w:t>р түвшин,</w:t>
      </w:r>
      <w:r>
        <w:rPr>
          <w:lang w:val="mn-MN"/>
        </w:rPr>
        <w:t xml:space="preserve"> </w:t>
      </w:r>
      <w:r w:rsidR="00B638B5">
        <w:t>17b1num2575</w:t>
      </w:r>
      <w:r>
        <w:t>@</w:t>
      </w:r>
      <w:r w:rsidR="00B638B5">
        <w:t>stud.</w:t>
      </w:r>
      <w:r>
        <w:t>num.edu.mn</w:t>
      </w:r>
    </w:p>
    <w:p w14:paraId="068F9218" w14:textId="22DB2C4E" w:rsidR="00BB2FC7" w:rsidRDefault="003D169C">
      <w:pPr>
        <w:pStyle w:val="Heading1"/>
      </w:pPr>
      <w:r>
        <w:t>1. ОРШИЛ</w:t>
      </w:r>
    </w:p>
    <w:p w14:paraId="79C465F9" w14:textId="7467AEB2" w:rsidR="00A250C2" w:rsidRPr="00485FB3" w:rsidRDefault="000F0948" w:rsidP="00A250C2">
      <w:pPr>
        <w:pStyle w:val="BodyText"/>
        <w:ind w:firstLine="709"/>
        <w:jc w:val="both"/>
        <w:rPr>
          <w:rFonts w:cs="Times New Roman"/>
          <w:sz w:val="22"/>
          <w:szCs w:val="22"/>
        </w:rPr>
      </w:pPr>
      <w:r>
        <w:rPr>
          <w:lang w:val="mn-MN"/>
        </w:rPr>
        <w:t>Оператор дахин тодорхойлох гэж юу болох, түүнийг хэрхэн зөв оновчтой хэрэглэх талаар авч үзэх болно</w:t>
      </w:r>
      <w:r w:rsidR="00656798">
        <w:rPr>
          <w:lang w:val="mn-MN"/>
        </w:rPr>
        <w:t>.</w:t>
      </w:r>
    </w:p>
    <w:p w14:paraId="6FAEA39E" w14:textId="200CDEE6" w:rsidR="00BB2FC7" w:rsidRDefault="003D169C">
      <w:pPr>
        <w:pStyle w:val="Heading1"/>
      </w:pPr>
      <w:r>
        <w:t>2. ЗОРИЛГО</w:t>
      </w:r>
    </w:p>
    <w:p w14:paraId="28CFE916" w14:textId="65AC468D" w:rsidR="00F91A7F" w:rsidRPr="00CD5364" w:rsidRDefault="00CD5364" w:rsidP="00084D83">
      <w:pPr>
        <w:pStyle w:val="BodyText"/>
        <w:jc w:val="both"/>
        <w:rPr>
          <w:lang w:val="mn-MN"/>
        </w:rPr>
      </w:pPr>
      <w:r>
        <w:tab/>
      </w:r>
      <w:r>
        <w:rPr>
          <w:lang w:val="mn-MN"/>
        </w:rPr>
        <w:t>Оператор дахин тодорхойлох аргыг эзэмших ба хэрхэн хэрэглэх талаарх тодорхой хэмжээний ойлголтыг өөрийн болгож авах зорилготой.</w:t>
      </w:r>
    </w:p>
    <w:p w14:paraId="28A492E8" w14:textId="360BD113" w:rsidR="00BB2FC7" w:rsidRDefault="003D169C">
      <w:pPr>
        <w:pStyle w:val="Heading1"/>
      </w:pPr>
      <w:r>
        <w:t>3. ОНОЛЫН СУДАЛГАА</w:t>
      </w:r>
    </w:p>
    <w:p w14:paraId="74B3845D" w14:textId="696419C5" w:rsidR="00BB2FC7" w:rsidRPr="00CD5364" w:rsidRDefault="003D169C">
      <w:pPr>
        <w:pStyle w:val="Heading2"/>
        <w:rPr>
          <w:lang w:val="mn-MN"/>
        </w:rPr>
      </w:pPr>
      <w:r>
        <w:t xml:space="preserve">3.1 </w:t>
      </w:r>
      <w:r w:rsidR="00CD5364">
        <w:rPr>
          <w:lang w:val="mn-MN"/>
        </w:rPr>
        <w:t>Оператор дахин тодорхойлох</w:t>
      </w:r>
    </w:p>
    <w:p w14:paraId="7BBB972F" w14:textId="21099E5A" w:rsidR="007233F6" w:rsidRPr="00237253" w:rsidRDefault="00EB28E9" w:rsidP="00CD5364">
      <w:pPr>
        <w:pStyle w:val="BodyText"/>
        <w:jc w:val="both"/>
        <w:rPr>
          <w:lang w:val="mn-MN"/>
        </w:rPr>
      </w:pPr>
      <w:r>
        <w:rPr>
          <w:sz w:val="22"/>
          <w:szCs w:val="22"/>
          <w:lang w:val="mn-MN"/>
        </w:rPr>
        <w:tab/>
      </w:r>
      <w:r w:rsidR="007233F6">
        <w:rPr>
          <w:lang w:val="mn-MN"/>
        </w:rPr>
        <w:t xml:space="preserve"> </w:t>
      </w:r>
      <w:r w:rsidR="00CD5364">
        <w:rPr>
          <w:lang w:val="mn-MN"/>
        </w:rPr>
        <w:t xml:space="preserve">С++ хэлний </w:t>
      </w:r>
      <w:r w:rsidR="00CD5364">
        <w:t xml:space="preserve">int, char </w:t>
      </w:r>
      <w:r w:rsidR="00CD5364">
        <w:rPr>
          <w:lang w:val="mn-MN"/>
        </w:rPr>
        <w:t xml:space="preserve">гэх зэрэг дотоод суурь өгөгдөл дээр +, -, </w:t>
      </w:r>
      <w:r w:rsidR="00CD5364">
        <w:t xml:space="preserve">*, +=, … </w:t>
      </w:r>
      <w:r w:rsidR="00CD5364">
        <w:rPr>
          <w:lang w:val="mn-MN"/>
        </w:rPr>
        <w:t xml:space="preserve">гэх мэтийн операторыг хэрэглэн олон зүйлийн бодолт хийж болно. Харин хэрэглэгчийн тодорхойлсон зохиотол төрлийн хувьд С++ хэлний үндсэн операторуудыг дээрхийн адилаар хэрэглэж болдоггүй. </w:t>
      </w:r>
      <w:r w:rsidR="00237253">
        <w:rPr>
          <w:lang w:val="mn-MN"/>
        </w:rPr>
        <w:t xml:space="preserve">Тиймээс операторыг дахин тодорхойлох С++ хэлний арга технологийг хэрэглэн </w:t>
      </w:r>
      <w:r w:rsidR="00237253">
        <w:t xml:space="preserve">(+) </w:t>
      </w:r>
      <w:r w:rsidR="00237253">
        <w:rPr>
          <w:lang w:val="mn-MN"/>
        </w:rPr>
        <w:t>нэмэх, хасах гэх мэт операторуудын үүргийг дахин тодорхойлж өгснөөр доор үзүүлсэнтэй адил үйлдлийг зохиомол төрлийн өгөгдлийн хувьд хийх боломжтой болно.</w:t>
      </w:r>
    </w:p>
    <w:p w14:paraId="195A08E0" w14:textId="1F4B5CD8" w:rsidR="00DC6DB4" w:rsidRDefault="00DC6DB4" w:rsidP="00DD6762">
      <w:pPr>
        <w:pStyle w:val="Heading2"/>
        <w:rPr>
          <w:lang w:val="mn-MN"/>
        </w:rPr>
      </w:pPr>
      <w:r>
        <w:rPr>
          <w:lang w:val="mn-MN"/>
        </w:rPr>
        <w:t>3.2</w:t>
      </w:r>
      <w:r w:rsidR="007233F6">
        <w:rPr>
          <w:lang w:val="mn-MN"/>
        </w:rPr>
        <w:t xml:space="preserve"> </w:t>
      </w:r>
      <w:r w:rsidR="00CD5364">
        <w:rPr>
          <w:lang w:val="mn-MN"/>
        </w:rPr>
        <w:t>Нэг операндын оператор дахин тодорхойлох</w:t>
      </w:r>
    </w:p>
    <w:p w14:paraId="7CF474DB" w14:textId="155ED627" w:rsidR="00BE20F9" w:rsidRDefault="007233F6" w:rsidP="00987332">
      <w:pPr>
        <w:pStyle w:val="BodyText"/>
        <w:jc w:val="both"/>
        <w:rPr>
          <w:lang w:val="mn-MN"/>
        </w:rPr>
      </w:pPr>
      <w:r>
        <w:rPr>
          <w:lang w:val="mn-MN"/>
        </w:rPr>
        <w:tab/>
      </w:r>
      <w:r w:rsidR="00237253">
        <w:rPr>
          <w:lang w:val="mn-MN"/>
        </w:rPr>
        <w:t xml:space="preserve">С++ хэлэнд байдаг ганц операндын ++, -- хоёр оператор нь операндынхаа утгыг харгалзан нэгээр нэмэгдүүлж нэгээр хорогдуулах үүрэгтэй. Тэгвэл зохиомол төрлийн объектын хувьд с1++ үйлдэл хйидэг байхын тулд ++ операторыг дахин тодорхойлж өгөх шаардлагатай. </w:t>
      </w:r>
    </w:p>
    <w:p w14:paraId="724A43A6" w14:textId="01C9DE8D" w:rsidR="00237253" w:rsidRDefault="00237253" w:rsidP="00987332">
      <w:pPr>
        <w:pStyle w:val="BodyText"/>
        <w:jc w:val="both"/>
        <w:rPr>
          <w:lang w:val="mn-MN"/>
        </w:rPr>
      </w:pPr>
      <w:r>
        <w:rPr>
          <w:lang w:val="mn-MN"/>
        </w:rPr>
        <w:tab/>
        <w:t xml:space="preserve">Оператор дахин тодорхойлохдоо: </w:t>
      </w:r>
    </w:p>
    <w:p w14:paraId="386B73E1" w14:textId="28EA8911" w:rsidR="00237253" w:rsidRDefault="00237253" w:rsidP="00987332">
      <w:pPr>
        <w:pStyle w:val="BodyText"/>
        <w:jc w:val="both"/>
      </w:pPr>
      <w:r>
        <w:rPr>
          <w:lang w:val="mn-MN"/>
        </w:rPr>
        <w:tab/>
      </w:r>
      <w:r>
        <w:t>Return-</w:t>
      </w:r>
      <w:proofErr w:type="gramStart"/>
      <w:r>
        <w:t>type(</w:t>
      </w:r>
      <w:proofErr w:type="gramEnd"/>
      <w:r>
        <w:t>)</w:t>
      </w:r>
      <w:r w:rsidR="00D01444">
        <w:t>/</w:t>
      </w:r>
      <w:r w:rsidR="00D01444">
        <w:rPr>
          <w:lang w:val="mn-MN"/>
        </w:rPr>
        <w:t>буцаах утгын төрөл</w:t>
      </w:r>
      <w:r w:rsidR="00D01444">
        <w:t>/</w:t>
      </w:r>
      <w:r w:rsidR="00D01444">
        <w:rPr>
          <w:lang w:val="mn-MN"/>
        </w:rPr>
        <w:t xml:space="preserve"> +</w:t>
      </w:r>
      <w:r>
        <w:t xml:space="preserve"> operator</w:t>
      </w:r>
      <w:r w:rsidR="00D01444">
        <w:t>/</w:t>
      </w:r>
      <w:r w:rsidR="00D01444">
        <w:rPr>
          <w:lang w:val="mn-MN"/>
        </w:rPr>
        <w:t>Тусгай түлхүүр үг</w:t>
      </w:r>
      <w:r w:rsidR="00D01444">
        <w:t>/</w:t>
      </w:r>
      <w:r>
        <w:t xml:space="preserve"> </w:t>
      </w:r>
      <w:r w:rsidR="00D01444">
        <w:rPr>
          <w:lang w:val="mn-MN"/>
        </w:rPr>
        <w:t xml:space="preserve">+ </w:t>
      </w:r>
      <w:r>
        <w:t>op</w:t>
      </w:r>
      <w:r w:rsidR="00D01444">
        <w:t>/</w:t>
      </w:r>
      <w:r w:rsidR="00D01444">
        <w:rPr>
          <w:lang w:val="mn-MN"/>
        </w:rPr>
        <w:t>дахин тодорхойлох оператор</w:t>
      </w:r>
      <w:r w:rsidR="00D01444">
        <w:t>/</w:t>
      </w:r>
      <w:r w:rsidR="00D01444">
        <w:rPr>
          <w:lang w:val="mn-MN"/>
        </w:rPr>
        <w:t xml:space="preserve">+ </w:t>
      </w:r>
      <w:r w:rsidR="00D01444">
        <w:t>(</w:t>
      </w:r>
      <w:proofErr w:type="spellStart"/>
      <w:r w:rsidR="00D01444">
        <w:t>argument_list</w:t>
      </w:r>
      <w:proofErr w:type="spellEnd"/>
      <w:r w:rsidR="00D01444">
        <w:t>)/</w:t>
      </w:r>
      <w:r w:rsidR="00D01444">
        <w:rPr>
          <w:lang w:val="mn-MN"/>
        </w:rPr>
        <w:t>авах аргументын жагсаалт</w:t>
      </w:r>
      <w:r w:rsidR="00D01444">
        <w:t>/</w:t>
      </w:r>
    </w:p>
    <w:p w14:paraId="48990B9F" w14:textId="671680B8" w:rsidR="00D01444" w:rsidRPr="00D01444" w:rsidRDefault="00D01444" w:rsidP="00987332">
      <w:pPr>
        <w:pStyle w:val="BodyText"/>
        <w:jc w:val="both"/>
        <w:rPr>
          <w:lang w:val="mn-MN"/>
        </w:rPr>
      </w:pPr>
      <w:r>
        <w:rPr>
          <w:lang w:val="mn-MN"/>
        </w:rPr>
        <w:t xml:space="preserve">Нэг операндын оператор дахин тодорхойлох гишүүн функцийг дээрх загварын дагуу </w:t>
      </w:r>
      <w:r>
        <w:t xml:space="preserve">void operator ++ (void); </w:t>
      </w:r>
      <w:r>
        <w:rPr>
          <w:lang w:val="mn-MN"/>
        </w:rPr>
        <w:t>гэж зарлана.</w:t>
      </w:r>
    </w:p>
    <w:p w14:paraId="700ADA89" w14:textId="15FD3ACB" w:rsidR="00702DC5" w:rsidRDefault="00702DC5" w:rsidP="00D10FC2">
      <w:pPr>
        <w:pStyle w:val="Heading2"/>
        <w:rPr>
          <w:lang w:val="mn-MN"/>
        </w:rPr>
      </w:pPr>
      <w:r>
        <w:rPr>
          <w:lang w:val="mn-MN"/>
        </w:rPr>
        <w:t>3.</w:t>
      </w:r>
      <w:r w:rsidR="005F7283">
        <w:rPr>
          <w:lang w:val="mn-MN"/>
        </w:rPr>
        <w:t>3</w:t>
      </w:r>
      <w:r>
        <w:rPr>
          <w:lang w:val="mn-MN"/>
        </w:rPr>
        <w:t xml:space="preserve"> </w:t>
      </w:r>
      <w:r w:rsidR="00D01444">
        <w:rPr>
          <w:lang w:val="mn-MN"/>
        </w:rPr>
        <w:t>Хос операндын оператор дахин тодорхойлох</w:t>
      </w:r>
    </w:p>
    <w:p w14:paraId="0399DD73" w14:textId="70B492C7" w:rsidR="004427B3" w:rsidRDefault="004427B3" w:rsidP="004427B3">
      <w:pPr>
        <w:pStyle w:val="BodyText"/>
        <w:rPr>
          <w:lang w:val="mn-MN"/>
        </w:rPr>
      </w:pPr>
      <w:r>
        <w:rPr>
          <w:lang w:val="mn-MN"/>
        </w:rPr>
        <w:t>А О1, О2, О3</w:t>
      </w:r>
      <w:r>
        <w:t>;</w:t>
      </w:r>
      <w:r>
        <w:rPr>
          <w:lang w:val="mn-MN"/>
        </w:rPr>
        <w:t xml:space="preserve"> </w:t>
      </w:r>
      <w:r w:rsidR="00EE0C82">
        <w:rPr>
          <w:lang w:val="mn-MN"/>
        </w:rPr>
        <w:t>Бүгд нэгэн төрлийн зохиомол</w:t>
      </w:r>
      <w:r w:rsidR="00702DC5">
        <w:rPr>
          <w:lang w:val="mn-MN"/>
        </w:rPr>
        <w:t xml:space="preserve"> </w:t>
      </w:r>
      <w:r w:rsidR="00EE0C82">
        <w:t>O3 = O1 + O2;</w:t>
      </w:r>
      <w:r w:rsidR="00EE0C82">
        <w:rPr>
          <w:lang w:val="mn-MN"/>
        </w:rPr>
        <w:t xml:space="preserve"> операндууд байг. Энэ нь О3 = О1.</w:t>
      </w:r>
      <w:r w:rsidR="00EE0C82">
        <w:t xml:space="preserve">operator(O2) </w:t>
      </w:r>
      <w:r w:rsidR="00EE0C82">
        <w:rPr>
          <w:lang w:val="mn-MN"/>
        </w:rPr>
        <w:t xml:space="preserve">бичиглэлтэй адилхан. Энд зүүн талд байгаа объект </w:t>
      </w:r>
      <w:r>
        <w:rPr>
          <w:lang w:val="mn-MN"/>
        </w:rPr>
        <w:t xml:space="preserve">О1 нь </w:t>
      </w:r>
      <w:r>
        <w:t xml:space="preserve">operator </w:t>
      </w:r>
      <w:r>
        <w:rPr>
          <w:lang w:val="mn-MN"/>
        </w:rPr>
        <w:t xml:space="preserve">функцийг </w:t>
      </w:r>
      <w:r>
        <w:rPr>
          <w:lang w:val="mn-MN"/>
        </w:rPr>
        <w:lastRenderedPageBreak/>
        <w:t xml:space="preserve">дуудаж хэрэглэнэ. Харин баруун талын О2 нь </w:t>
      </w:r>
      <w:r>
        <w:t xml:space="preserve">operator </w:t>
      </w:r>
      <w:r>
        <w:rPr>
          <w:lang w:val="mn-MN"/>
        </w:rPr>
        <w:t xml:space="preserve">Функцийн аргумент болно. Иймд Функцийг тодорхойлохдоо: </w:t>
      </w:r>
    </w:p>
    <w:p w14:paraId="5E687BD5" w14:textId="0438B943" w:rsidR="00041878" w:rsidRDefault="00EE0C82" w:rsidP="00D01444">
      <w:pPr>
        <w:jc w:val="both"/>
        <w:rPr>
          <w:lang w:val="mn-MN"/>
        </w:rPr>
      </w:pPr>
      <w:r>
        <w:t xml:space="preserve"> </w:t>
      </w:r>
      <w:r w:rsidR="004427B3">
        <w:tab/>
      </w:r>
      <w:proofErr w:type="gramStart"/>
      <w:r w:rsidR="004427B3">
        <w:t>A</w:t>
      </w:r>
      <w:proofErr w:type="gramEnd"/>
      <w:r w:rsidR="004427B3">
        <w:t xml:space="preserve"> operator +</w:t>
      </w:r>
      <w:r w:rsidR="004427B3">
        <w:rPr>
          <w:lang w:val="mn-MN"/>
        </w:rPr>
        <w:t xml:space="preserve"> </w:t>
      </w:r>
      <w:r w:rsidR="004427B3">
        <w:t>(A O)</w:t>
      </w:r>
      <w:r w:rsidR="004427B3">
        <w:rPr>
          <w:lang w:val="mn-MN"/>
        </w:rPr>
        <w:t xml:space="preserve"> бөгөөд өөрөөр</w:t>
      </w:r>
    </w:p>
    <w:p w14:paraId="0F2801E1" w14:textId="7D73DBCD" w:rsidR="004427B3" w:rsidRDefault="004427B3" w:rsidP="00D01444">
      <w:pPr>
        <w:jc w:val="both"/>
      </w:pPr>
      <w:proofErr w:type="gramStart"/>
      <w:r>
        <w:t>A::</w:t>
      </w:r>
      <w:proofErr w:type="gramEnd"/>
      <w:r>
        <w:t>operator +(A O){</w:t>
      </w:r>
    </w:p>
    <w:p w14:paraId="3532F9BD" w14:textId="1DB7CF92" w:rsidR="004427B3" w:rsidRDefault="004427B3" w:rsidP="00D01444">
      <w:pPr>
        <w:jc w:val="both"/>
      </w:pPr>
      <w:r>
        <w:tab/>
        <w:t xml:space="preserve">Int a = </w:t>
      </w:r>
      <w:proofErr w:type="spellStart"/>
      <w:r>
        <w:t>basicpay</w:t>
      </w:r>
      <w:proofErr w:type="spellEnd"/>
      <w:r>
        <w:t xml:space="preserve"> + </w:t>
      </w:r>
      <w:proofErr w:type="spellStart"/>
      <w:proofErr w:type="gramStart"/>
      <w:r>
        <w:t>O.basicpay</w:t>
      </w:r>
      <w:proofErr w:type="spellEnd"/>
      <w:proofErr w:type="gramEnd"/>
      <w:r>
        <w:t>;</w:t>
      </w:r>
    </w:p>
    <w:p w14:paraId="0E6BD940" w14:textId="563DD8ED" w:rsidR="004427B3" w:rsidRDefault="004427B3" w:rsidP="00D01444">
      <w:pPr>
        <w:jc w:val="both"/>
      </w:pPr>
      <w:r>
        <w:tab/>
        <w:t xml:space="preserve">Return </w:t>
      </w:r>
      <w:proofErr w:type="gramStart"/>
      <w:r>
        <w:t>A(</w:t>
      </w:r>
      <w:proofErr w:type="gramEnd"/>
      <w:r>
        <w:t>“Total”, a);</w:t>
      </w:r>
    </w:p>
    <w:p w14:paraId="60C43BC2" w14:textId="4A72C837" w:rsidR="004427B3" w:rsidRPr="00C73767" w:rsidRDefault="004427B3" w:rsidP="00D01444">
      <w:pPr>
        <w:jc w:val="both"/>
      </w:pPr>
      <w:r>
        <w:t xml:space="preserve">} </w:t>
      </w:r>
      <w:r>
        <w:rPr>
          <w:lang w:val="mn-MN"/>
        </w:rPr>
        <w:t>гэж бичиж болно.</w:t>
      </w:r>
    </w:p>
    <w:p w14:paraId="25E9E8DC" w14:textId="480EB114" w:rsidR="00BB2FC7" w:rsidRDefault="003D169C">
      <w:pPr>
        <w:pStyle w:val="Heading1"/>
      </w:pPr>
      <w:r>
        <w:t>4. ХЭРЭГЖҮҮЛЭЛТ</w:t>
      </w:r>
    </w:p>
    <w:p w14:paraId="1D1197D3" w14:textId="5A856793" w:rsidR="00725206" w:rsidRDefault="00270061" w:rsidP="00FA0178">
      <w:pPr>
        <w:pStyle w:val="Heading2"/>
        <w:rPr>
          <w:rFonts w:cs="Times New Roma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8C112" wp14:editId="7ED37652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25146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2716" w14:textId="24AA3F0F" w:rsidR="00AC7CF3" w:rsidRPr="00270061" w:rsidRDefault="00AC7CF3" w:rsidP="00725206">
                            <w:pPr>
                              <w:jc w:val="both"/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</w:t>
                            </w:r>
                            <w:r w:rsidR="00270061">
                              <w:rPr>
                                <w:lang w:val="mn-MN"/>
                              </w:rPr>
                              <w:t>Дараах код нь үржих</w:t>
                            </w:r>
                            <w:r w:rsidR="00270061">
                              <w:t xml:space="preserve">(*) </w:t>
                            </w:r>
                            <w:r w:rsidR="00270061">
                              <w:rPr>
                                <w:lang w:val="mn-MN"/>
                              </w:rPr>
                              <w:t xml:space="preserve">оператор дахин тодорхойлж байгаа бөгөөд </w:t>
                            </w:r>
                            <w:r w:rsidR="00565494">
                              <w:rPr>
                                <w:lang w:val="mn-MN"/>
                              </w:rPr>
                              <w:t>энэхүү бичилт хоёр матрицыг хооронд нь үржиж байна. Ингэхдээ аргумэнтээр дамжигдан ирж буй матриц нь үржих матриц болно. Доор ажилласан жишээг харуулав.</w:t>
                            </w:r>
                            <w:r w:rsidR="0027006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8C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8pt;margin-top:19pt;width:19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" fillcolor="white [3212]" strokecolor="white [3212]">
                <v:textbox style="mso-fit-shape-to-text:t">
                  <w:txbxContent>
                    <w:p w14:paraId="5A3C2716" w14:textId="24AA3F0F" w:rsidR="00AC7CF3" w:rsidRPr="00270061" w:rsidRDefault="00AC7CF3" w:rsidP="00725206">
                      <w:pPr>
                        <w:jc w:val="both"/>
                      </w:pPr>
                      <w:r>
                        <w:rPr>
                          <w:lang w:val="mn-MN"/>
                        </w:rPr>
                        <w:t xml:space="preserve">Тодорхойлолт: </w:t>
                      </w:r>
                      <w:r w:rsidR="00270061">
                        <w:rPr>
                          <w:lang w:val="mn-MN"/>
                        </w:rPr>
                        <w:t>Дараах код нь үржих</w:t>
                      </w:r>
                      <w:r w:rsidR="00270061">
                        <w:t xml:space="preserve">(*) </w:t>
                      </w:r>
                      <w:r w:rsidR="00270061">
                        <w:rPr>
                          <w:lang w:val="mn-MN"/>
                        </w:rPr>
                        <w:t xml:space="preserve">оператор дахин тодорхойлж байгаа бөгөөд </w:t>
                      </w:r>
                      <w:r w:rsidR="00565494">
                        <w:rPr>
                          <w:lang w:val="mn-MN"/>
                        </w:rPr>
                        <w:t>энэхүү бичилт хоёр матрицыг хооронд нь үржиж байна. Ингэхдээ аргумэнтээр дамжигдан ирж буй матриц нь үржих матриц болно. Доор ажилласан жишээг харуулав.</w:t>
                      </w:r>
                      <w:r w:rsidR="0027006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9B3">
        <w:t>4.1</w:t>
      </w:r>
      <w:r w:rsidR="00FA0178">
        <w:rPr>
          <w:lang w:val="mn-MN"/>
        </w:rPr>
        <w:t xml:space="preserve"> Хуулагч функц тодорхойлох</w:t>
      </w:r>
      <w:r w:rsidR="00FA0178">
        <w:rPr>
          <w:rFonts w:cs="Times New Roman"/>
          <w:color w:val="000000"/>
          <w:shd w:val="clear" w:color="auto" w:fill="FFFFFF"/>
        </w:rPr>
        <w:t xml:space="preserve"> </w:t>
      </w:r>
    </w:p>
    <w:p w14:paraId="3C35A4D4" w14:textId="4ACE00A8" w:rsidR="00270061" w:rsidRPr="00301717" w:rsidRDefault="00270061" w:rsidP="00270061">
      <w:pPr>
        <w:pStyle w:val="BodyText"/>
        <w:spacing w:after="0"/>
        <w:ind w:firstLine="709"/>
        <w:rPr>
          <w:lang w:val="mn-MN"/>
        </w:rPr>
      </w:pPr>
      <w:r w:rsidRPr="00301717">
        <w:rPr>
          <w:lang w:val="mn-MN"/>
        </w:rPr>
        <w:t>Matrix Matrix::operator*(Matrix x)</w:t>
      </w:r>
    </w:p>
    <w:p w14:paraId="71012E22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>{</w:t>
      </w:r>
    </w:p>
    <w:p w14:paraId="5553B561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Matrix tmp(this-&gt;m, x.n);</w:t>
      </w:r>
    </w:p>
    <w:p w14:paraId="07621ACA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tmp.m=this-&gt;m;</w:t>
      </w:r>
    </w:p>
    <w:p w14:paraId="59AA74F9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tmp.n=x.n;</w:t>
      </w:r>
    </w:p>
    <w:p w14:paraId="7B565A22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for(int i=0; i&lt;this-&gt;getRow(); i++)</w:t>
      </w:r>
    </w:p>
    <w:p w14:paraId="3ACCB6D9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{</w:t>
      </w:r>
    </w:p>
    <w:p w14:paraId="5A8F7D45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for(int j=0; j&lt;this-&gt;getCol(); j++)</w:t>
      </w:r>
    </w:p>
    <w:p w14:paraId="4DC5A31F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320FBB0C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    for(int k=0; k&lt;this-&gt;getCol(); k++)</w:t>
      </w:r>
    </w:p>
    <w:p w14:paraId="20878C95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    {</w:t>
      </w:r>
    </w:p>
    <w:p w14:paraId="0B290613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        tmp.values[i][j]+=this-&gt;getVal(i,k)*x.getVal(k,j);</w:t>
      </w:r>
    </w:p>
    <w:p w14:paraId="3FDAC77E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4723F647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49ABE2E6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}</w:t>
      </w:r>
    </w:p>
    <w:p w14:paraId="622C7AFA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5F76B876" w14:textId="3241E151" w:rsidR="00270061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>}</w:t>
      </w:r>
    </w:p>
    <w:p w14:paraId="246DA31D" w14:textId="5EACA112" w:rsidR="00565494" w:rsidRPr="00301717" w:rsidRDefault="00565494" w:rsidP="00270061">
      <w:pPr>
        <w:pStyle w:val="BodyText"/>
        <w:spacing w:after="0"/>
        <w:ind w:left="709"/>
        <w:rPr>
          <w:lang w:val="mn-MN"/>
        </w:rPr>
      </w:pPr>
      <w:r>
        <w:rPr>
          <w:noProof/>
          <w:lang w:val="mn-MN"/>
        </w:rPr>
        <w:lastRenderedPageBreak/>
        <w:drawing>
          <wp:inline distT="0" distB="0" distL="0" distR="0" wp14:anchorId="557B20D4" wp14:editId="0F3AD290">
            <wp:extent cx="3248025" cy="406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4A5" w14:textId="291DC457" w:rsidR="00D10FC2" w:rsidRDefault="00D10FC2" w:rsidP="00D10FC2">
      <w:pPr>
        <w:pStyle w:val="Heading1"/>
      </w:pPr>
      <w:r>
        <w:t>5. ДҮГНЭЛТ</w:t>
      </w:r>
    </w:p>
    <w:p w14:paraId="193EE8A9" w14:textId="4A7C145A" w:rsidR="0000074F" w:rsidRPr="00270061" w:rsidRDefault="00C229B3" w:rsidP="00F3328F">
      <w:pPr>
        <w:pStyle w:val="BodyText"/>
        <w:jc w:val="both"/>
        <w:rPr>
          <w:lang w:val="mn-MN"/>
        </w:rPr>
      </w:pPr>
      <w:r>
        <w:tab/>
      </w:r>
      <w:proofErr w:type="spellStart"/>
      <w:r w:rsidR="00F3328F">
        <w:t>Энэхүү</w:t>
      </w:r>
      <w:proofErr w:type="spellEnd"/>
      <w:r w:rsidR="00F3328F">
        <w:t xml:space="preserve"> </w:t>
      </w:r>
      <w:proofErr w:type="spellStart"/>
      <w:r w:rsidR="00F3328F">
        <w:t>лабораторын</w:t>
      </w:r>
      <w:proofErr w:type="spellEnd"/>
      <w:r w:rsidR="00F3328F">
        <w:t xml:space="preserve"> </w:t>
      </w:r>
      <w:proofErr w:type="spellStart"/>
      <w:r w:rsidR="00F3328F">
        <w:t>ажиллаар</w:t>
      </w:r>
      <w:proofErr w:type="spellEnd"/>
      <w:r w:rsidR="00F3328F">
        <w:t xml:space="preserve"> </w:t>
      </w:r>
      <w:r w:rsidR="00270061">
        <w:rPr>
          <w:lang w:val="mn-MN"/>
        </w:rPr>
        <w:t xml:space="preserve">операторыг хэрхэн дахин тодорхойлох талаар ойлголттой болж авсан. </w:t>
      </w:r>
    </w:p>
    <w:p w14:paraId="1D32C6CF" w14:textId="77777777" w:rsidR="00D10FC2" w:rsidRPr="007050DD" w:rsidRDefault="00D10FC2" w:rsidP="00D10FC2">
      <w:pPr>
        <w:pStyle w:val="Heading1"/>
      </w:pPr>
      <w:r>
        <w:t>6. АШИГЛАСАН МАТЕРИАЛ</w:t>
      </w:r>
    </w:p>
    <w:p w14:paraId="4001BF1A" w14:textId="6F99A980" w:rsidR="00D10FC2" w:rsidRDefault="00D10FC2" w:rsidP="00D10FC2">
      <w:pPr>
        <w:pStyle w:val="BodyText"/>
        <w:numPr>
          <w:ilvl w:val="0"/>
          <w:numId w:val="9"/>
        </w:numPr>
      </w:pPr>
      <w:proofErr w:type="spellStart"/>
      <w:r>
        <w:t>Объект</w:t>
      </w:r>
      <w:proofErr w:type="spellEnd"/>
      <w:r>
        <w:t xml:space="preserve"> </w:t>
      </w:r>
      <w:proofErr w:type="spellStart"/>
      <w:r>
        <w:t>хандлагат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С++ </w:t>
      </w:r>
      <w:proofErr w:type="spellStart"/>
      <w:r>
        <w:t>програмчлал</w:t>
      </w:r>
      <w:proofErr w:type="spellEnd"/>
      <w:r>
        <w:t xml:space="preserve">, </w:t>
      </w:r>
      <w:proofErr w:type="spellStart"/>
      <w:r>
        <w:t>Ж.Пүрэв</w:t>
      </w:r>
      <w:proofErr w:type="spellEnd"/>
      <w:r>
        <w:t xml:space="preserve">, 2008, </w:t>
      </w:r>
      <w:proofErr w:type="spellStart"/>
      <w:r>
        <w:t>Улаанбаатар</w:t>
      </w:r>
      <w:proofErr w:type="spellEnd"/>
      <w:r>
        <w:t>.</w:t>
      </w:r>
    </w:p>
    <w:p w14:paraId="1E0D225D" w14:textId="0D0C01C1" w:rsidR="00D10FC2" w:rsidRDefault="00D10FC2" w:rsidP="00D10FC2">
      <w:pPr>
        <w:pStyle w:val="Heading1"/>
        <w:spacing w:before="0"/>
      </w:pPr>
      <w:r>
        <w:t>7. ХАВСРАЛТ</w:t>
      </w:r>
    </w:p>
    <w:p w14:paraId="3C4053C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#include &lt;iostream&gt;</w:t>
      </w:r>
    </w:p>
    <w:p w14:paraId="0ADB4F9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using namespace std;</w:t>
      </w:r>
    </w:p>
    <w:p w14:paraId="1A891A3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18BF78F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class</w:t>
      </w:r>
    </w:p>
    <w:p w14:paraId="04904C1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int n - matrixiin muriin toog hadgalna</w:t>
      </w:r>
    </w:p>
    <w:p w14:paraId="2EC2BB5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int m - matrixiin baganii toog hadgalna</w:t>
      </w:r>
    </w:p>
    <w:p w14:paraId="7F9A7F1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values elementiin haygiig hadgalna</w:t>
      </w:r>
    </w:p>
    <w:p w14:paraId="650A071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4CBFF69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>class Matrix</w:t>
      </w:r>
    </w:p>
    <w:p w14:paraId="7B64FAB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6BF421B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private:</w:t>
      </w:r>
    </w:p>
    <w:p w14:paraId="0FBE497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int m,n;</w:t>
      </w:r>
    </w:p>
    <w:p w14:paraId="121527E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loat **values;</w:t>
      </w:r>
    </w:p>
    <w:p w14:paraId="50A9BD2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public:</w:t>
      </w:r>
    </w:p>
    <w:p w14:paraId="1ACAB6B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(int m=1, int n=1)</w:t>
      </w:r>
    </w:p>
    <w:p w14:paraId="6DD08F1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750EC59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his-&gt;m=m;</w:t>
      </w:r>
    </w:p>
    <w:p w14:paraId="52C00AE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his-&gt;n=n;</w:t>
      </w:r>
    </w:p>
    <w:p w14:paraId="2C6F04E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values=new float*[m];</w:t>
      </w:r>
    </w:p>
    <w:p w14:paraId="3A1CDD1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for(int i=0; i&lt;this-&gt;m; i++)</w:t>
      </w:r>
    </w:p>
    <w:p w14:paraId="005B029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{</w:t>
      </w:r>
    </w:p>
    <w:p w14:paraId="3E7F340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values[i]=new float[n];</w:t>
      </w:r>
    </w:p>
    <w:p w14:paraId="30FB838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3BF0AC0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for(int i=0; i&lt;this-&gt;m; i++)</w:t>
      </w:r>
    </w:p>
    <w:p w14:paraId="1B03686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{</w:t>
      </w:r>
    </w:p>
    <w:p w14:paraId="6CC9CAB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for(int j=0; j&lt;this-&gt;n;j++)</w:t>
      </w:r>
    </w:p>
    <w:p w14:paraId="1472429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{</w:t>
      </w:r>
    </w:p>
    <w:p w14:paraId="7E70932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    values[i][j]=0;</w:t>
      </w:r>
    </w:p>
    <w:p w14:paraId="3FCA679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}</w:t>
      </w:r>
    </w:p>
    <w:p w14:paraId="52F58BB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30FE90C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3103ED5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~Matrix()</w:t>
      </w:r>
    </w:p>
    <w:p w14:paraId="7EB5096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0236BCB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for(int i=0; i&lt;m; i++){</w:t>
      </w:r>
    </w:p>
    <w:p w14:paraId="08F27B8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delete[] values[i];</w:t>
      </w:r>
    </w:p>
    <w:p w14:paraId="597A4CC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43E051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            delete[] values;</w:t>
      </w:r>
    </w:p>
    <w:p w14:paraId="0FA305D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cout&lt;&lt;"----------Object Ustlaa------------"&lt;&lt;endl;</w:t>
      </w:r>
    </w:p>
    <w:p w14:paraId="7C241CB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106E6BE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//matrixiin moriin utgiig avch butsaana</w:t>
      </w:r>
    </w:p>
    <w:p w14:paraId="772D50A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int getRow();</w:t>
      </w:r>
    </w:p>
    <w:p w14:paraId="207C268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//matrixiin baganiin utgiig avch butsaana</w:t>
      </w:r>
    </w:p>
    <w:p w14:paraId="55DEFFA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int getCol();</w:t>
      </w:r>
    </w:p>
    <w:p w14:paraId="6702981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loat getVal(int m, int n);</w:t>
      </w:r>
    </w:p>
    <w:p w14:paraId="6992605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void print();</w:t>
      </w:r>
    </w:p>
    <w:p w14:paraId="2F8687E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void setVal();</w:t>
      </w:r>
    </w:p>
    <w:p w14:paraId="571784E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+(float x);</w:t>
      </w:r>
    </w:p>
    <w:p w14:paraId="3C52544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+(Matrix x);</w:t>
      </w:r>
    </w:p>
    <w:p w14:paraId="3D790BA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-(Matrix x);</w:t>
      </w:r>
    </w:p>
    <w:p w14:paraId="67BFEA6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=(Matrix x);</w:t>
      </w:r>
    </w:p>
    <w:p w14:paraId="4890D6E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++();</w:t>
      </w:r>
    </w:p>
    <w:p w14:paraId="7792039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--();</w:t>
      </w:r>
    </w:p>
    <w:p w14:paraId="37A061E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+=(Matrix x);</w:t>
      </w:r>
    </w:p>
    <w:p w14:paraId="1ED83DE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-=(Matrix x);</w:t>
      </w:r>
    </w:p>
    <w:p w14:paraId="68CC554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*(Matrix x);</w:t>
      </w:r>
    </w:p>
    <w:p w14:paraId="01EFAC9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*=(Matrix x);</w:t>
      </w:r>
    </w:p>
    <w:p w14:paraId="62BD71C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&amp;();</w:t>
      </w:r>
    </w:p>
    <w:p w14:paraId="18C3A7D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/        float* operator[](int x);</w:t>
      </w:r>
    </w:p>
    <w:p w14:paraId="250B59F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;</w:t>
      </w:r>
    </w:p>
    <w:p w14:paraId="3F88528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float Matrix::getVal(int m, int n)</w:t>
      </w:r>
    </w:p>
    <w:p w14:paraId="6BD28BB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0746A55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his-&gt;values[m][n];</w:t>
      </w:r>
    </w:p>
    <w:p w14:paraId="3C4143A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2ECE64F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int Matrix::getRow()</w:t>
      </w:r>
    </w:p>
    <w:p w14:paraId="3F035F9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>{</w:t>
      </w:r>
    </w:p>
    <w:p w14:paraId="7F782A1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his-&gt;m;</w:t>
      </w:r>
    </w:p>
    <w:p w14:paraId="3FF340D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720C6B5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int Matrix::getCol()</w:t>
      </w:r>
    </w:p>
    <w:p w14:paraId="61801CD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0ADF2B5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his-&gt;n;</w:t>
      </w:r>
    </w:p>
    <w:p w14:paraId="2E8F5EA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4D2F44F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void Matrix:: print()</w:t>
      </w:r>
    </w:p>
    <w:p w14:paraId="2976CF0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4DF19BC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his-&gt;getRow(); i++)</w:t>
      </w:r>
    </w:p>
    <w:p w14:paraId="48F1353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68948E9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his-&gt;getCol(); j++)</w:t>
      </w:r>
    </w:p>
    <w:p w14:paraId="262E6B5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5DD84BC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cout&lt;&lt; fixed &lt;&lt; this-&gt;getVal(i,j) &lt;&lt; "    ";</w:t>
      </w:r>
    </w:p>
    <w:p w14:paraId="4DDF2DF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05F22F9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cout&lt;&lt;endl;</w:t>
      </w:r>
    </w:p>
    <w:p w14:paraId="3717D6A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2892534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cout &lt;&lt; endl;</w:t>
      </w:r>
    </w:p>
    <w:p w14:paraId="1091B4B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40CFB0B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void Matrix::setVal()</w:t>
      </w:r>
    </w:p>
    <w:p w14:paraId="7ABB588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00415E5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cout &lt;&lt; "Elementuud oruulna uu: ";</w:t>
      </w:r>
    </w:p>
    <w:p w14:paraId="66CDC55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his-&gt;m; i++)</w:t>
      </w:r>
    </w:p>
    <w:p w14:paraId="7F1967B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0CAD958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his-&gt;n; j++){</w:t>
      </w:r>
    </w:p>
    <w:p w14:paraId="7A4F1E9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cin&gt;&gt;this-&gt;values[i][j];</w:t>
      </w:r>
    </w:p>
    <w:p w14:paraId="48561F1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2AF375B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58F7EEC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>}</w:t>
      </w:r>
    </w:p>
    <w:p w14:paraId="3A91424F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71A992A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116B4B1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+ operatoriig dahin todorhoilson</w:t>
      </w:r>
    </w:p>
    <w:p w14:paraId="5C2B622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07624F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+(float x)</w:t>
      </w:r>
    </w:p>
    <w:p w14:paraId="61901A8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70571FC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m, this-&gt;n);</w:t>
      </w:r>
    </w:p>
    <w:p w14:paraId="596C35D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mp.getRow(); i++)</w:t>
      </w:r>
    </w:p>
    <w:p w14:paraId="2759893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30F2BBB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mp.getCol(); j++)</w:t>
      </w:r>
    </w:p>
    <w:p w14:paraId="6B18D53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32B8887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tmp.values[i][j]=this-&gt;values[i][j]+x;</w:t>
      </w:r>
    </w:p>
    <w:p w14:paraId="6C58A6E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2008E6E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108F223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print();</w:t>
      </w:r>
    </w:p>
    <w:p w14:paraId="5E21040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33A37AA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21A4F571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5068C04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5DA6120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+ operatoriig dahin todorhoilson</w:t>
      </w:r>
    </w:p>
    <w:p w14:paraId="470F72E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36B7331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+(Matrix x)</w:t>
      </w:r>
    </w:p>
    <w:p w14:paraId="2D302E9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2C78D90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m, this-&gt;n);</w:t>
      </w:r>
    </w:p>
    <w:p w14:paraId="332BEBB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m=this-&gt;m;</w:t>
      </w:r>
    </w:p>
    <w:p w14:paraId="36FFA2F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n=this-&gt;n;</w:t>
      </w:r>
    </w:p>
    <w:p w14:paraId="081B36B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mp.getRow(); i++)</w:t>
      </w:r>
    </w:p>
    <w:p w14:paraId="170E0C2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{</w:t>
      </w:r>
    </w:p>
    <w:p w14:paraId="10F5049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mp.getCol(); j++)</w:t>
      </w:r>
    </w:p>
    <w:p w14:paraId="22BD04B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4869E83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mp.values[i][j]=this-&gt;getVal(i,j)+x.getVal(i,j);</w:t>
      </w:r>
    </w:p>
    <w:p w14:paraId="21FE981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3F1D8BD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6B8A76A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39F672F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3EA5D556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7AF6090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4BC521A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- operatoriig dahin todorhoilson</w:t>
      </w:r>
    </w:p>
    <w:p w14:paraId="64A8712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2D0A10E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-(Matrix x)</w:t>
      </w:r>
    </w:p>
    <w:p w14:paraId="7637540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43A019F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m, this-&gt;n);</w:t>
      </w:r>
    </w:p>
    <w:p w14:paraId="700FF46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m=this-&gt;m;</w:t>
      </w:r>
    </w:p>
    <w:p w14:paraId="2F20536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n=this-&gt;n;</w:t>
      </w:r>
    </w:p>
    <w:p w14:paraId="062BBE8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mp.getRow(); i++)</w:t>
      </w:r>
    </w:p>
    <w:p w14:paraId="5739186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446A460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mp.getCol(); j++)</w:t>
      </w:r>
    </w:p>
    <w:p w14:paraId="3C0DDBE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7ABAFB5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mp.values[i][j]=this-&gt;getVal(i,j)-x.getVal(i,j);</w:t>
      </w:r>
    </w:p>
    <w:p w14:paraId="72486C0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5F65307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4801430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7375892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7F1AC785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4165485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65959B7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= operatoriig dahin todorhoilson</w:t>
      </w:r>
    </w:p>
    <w:p w14:paraId="3779AD8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5202B53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=(Matrix x)</w:t>
      </w:r>
    </w:p>
    <w:p w14:paraId="4CEFAA8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216E77F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//sanah oi chuluulnu</w:t>
      </w:r>
    </w:p>
    <w:p w14:paraId="25FD97B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this-&gt;m; i++)</w:t>
      </w:r>
    </w:p>
    <w:p w14:paraId="0CB26F4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346291F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delete[] values[i];</w:t>
      </w:r>
    </w:p>
    <w:p w14:paraId="44866E8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744BC51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delete[] values;</w:t>
      </w:r>
    </w:p>
    <w:p w14:paraId="19D47067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05E8D4B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his-&gt;m=x.getRow();</w:t>
      </w:r>
    </w:p>
    <w:p w14:paraId="503469C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this-&gt;n=x.getCol();</w:t>
      </w:r>
    </w:p>
    <w:p w14:paraId="05CA210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//shineer sanah oi nuutsulnu</w:t>
      </w:r>
    </w:p>
    <w:p w14:paraId="3662C6F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this-&gt;values=new float*[this-&gt;m];</w:t>
      </w:r>
    </w:p>
    <w:p w14:paraId="0676CF8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his-&gt;m; i++)</w:t>
      </w:r>
    </w:p>
    <w:p w14:paraId="1703A4C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01D4B45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values[i]=new float[this-&gt;n];</w:t>
      </w:r>
    </w:p>
    <w:p w14:paraId="58165B5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6CBB2997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633788E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x.getRow(); i++)</w:t>
      </w:r>
    </w:p>
    <w:p w14:paraId="648BFA4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690D795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</w:r>
      <w:r w:rsidRPr="00301717">
        <w:rPr>
          <w:lang w:val="mn-MN"/>
        </w:rPr>
        <w:tab/>
        <w:t>for(int j=0; j&lt;x.getCol(); j++)</w:t>
      </w:r>
    </w:p>
    <w:p w14:paraId="44F5E3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</w:r>
      <w:r w:rsidRPr="00301717">
        <w:rPr>
          <w:lang w:val="mn-MN"/>
        </w:rPr>
        <w:tab/>
        <w:t>{</w:t>
      </w:r>
    </w:p>
    <w:p w14:paraId="2825122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</w:r>
      <w:r w:rsidRPr="00301717">
        <w:rPr>
          <w:lang w:val="mn-MN"/>
        </w:rPr>
        <w:tab/>
      </w:r>
      <w:r w:rsidRPr="00301717">
        <w:rPr>
          <w:lang w:val="mn-MN"/>
        </w:rPr>
        <w:tab/>
        <w:t>this-&gt;values[i][j]=x.getVal(i,j);</w:t>
      </w:r>
    </w:p>
    <w:p w14:paraId="3136DAB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</w:r>
      <w:r w:rsidRPr="00301717">
        <w:rPr>
          <w:lang w:val="mn-MN"/>
        </w:rPr>
        <w:tab/>
        <w:t>}</w:t>
      </w:r>
    </w:p>
    <w:p w14:paraId="207118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}</w:t>
      </w:r>
    </w:p>
    <w:p w14:paraId="2DC538D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return *this;</w:t>
      </w:r>
    </w:p>
    <w:p w14:paraId="0223851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>}</w:t>
      </w:r>
    </w:p>
    <w:p w14:paraId="27B5F1DE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0A0C86B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1D98629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++ operatoriig dahin todorhoilson</w:t>
      </w:r>
    </w:p>
    <w:p w14:paraId="7A0ADAF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0D8065E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++()</w:t>
      </w:r>
    </w:p>
    <w:p w14:paraId="11D2B6D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5BBC76F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this-&gt;getRow(); i++)</w:t>
      </w:r>
    </w:p>
    <w:p w14:paraId="682C07E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7C3797D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for(int j=0; j&lt;this-&gt;getCol(); j++)</w:t>
      </w:r>
    </w:p>
    <w:p w14:paraId="7BC8B6B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{</w:t>
      </w:r>
    </w:p>
    <w:p w14:paraId="5E15AF4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his-&gt;values[i][j]=this-&gt;getVal(i,j)+1;;</w:t>
      </w:r>
    </w:p>
    <w:p w14:paraId="00F2A7F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}</w:t>
      </w:r>
    </w:p>
    <w:p w14:paraId="7823634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}</w:t>
      </w:r>
    </w:p>
    <w:p w14:paraId="00A4C13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return *this;</w:t>
      </w:r>
    </w:p>
    <w:p w14:paraId="4B9503F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2EC60249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7D526A8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5DCCDBB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-- operatoriig dahin todorhoilson</w:t>
      </w:r>
    </w:p>
    <w:p w14:paraId="1715B0E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36307B5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--()</w:t>
      </w:r>
    </w:p>
    <w:p w14:paraId="7CF78D6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3FF833A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this-&gt;getRow(); i++)</w:t>
      </w:r>
    </w:p>
    <w:p w14:paraId="2FE2977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22D9652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for(int j=0; j&lt;this-&gt;getCol(); j++)</w:t>
      </w:r>
    </w:p>
    <w:p w14:paraId="090985F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{</w:t>
      </w:r>
    </w:p>
    <w:p w14:paraId="4D6552E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his-&gt;values[i][j]=this-&gt;getVal(i,j)-1;;</w:t>
      </w:r>
    </w:p>
    <w:p w14:paraId="432A89F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}</w:t>
      </w:r>
    </w:p>
    <w:p w14:paraId="51FC847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</w:t>
      </w:r>
      <w:r w:rsidRPr="00301717">
        <w:rPr>
          <w:lang w:val="mn-MN"/>
        </w:rPr>
        <w:tab/>
        <w:t>}</w:t>
      </w:r>
    </w:p>
    <w:p w14:paraId="5F7326C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return *this;</w:t>
      </w:r>
    </w:p>
    <w:p w14:paraId="5FA417D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35340BCB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28B53F6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4C4EA91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+= operatoriig dahin todorhoilson</w:t>
      </w:r>
    </w:p>
    <w:p w14:paraId="00B99A3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6B5D248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+=(Matrix x)</w:t>
      </w:r>
    </w:p>
    <w:p w14:paraId="6F4F9AB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5BEE9ED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this-&gt;getRow(); i++)</w:t>
      </w:r>
    </w:p>
    <w:p w14:paraId="6C517C6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0D1E0F0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for(int j=0; j&lt;this-&gt;getCol(); j++)</w:t>
      </w:r>
    </w:p>
    <w:p w14:paraId="55342FF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{</w:t>
      </w:r>
    </w:p>
    <w:p w14:paraId="4E2163E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his-&gt;values[i][j]+=x.getVal(i,j);</w:t>
      </w:r>
    </w:p>
    <w:p w14:paraId="7201BBA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}</w:t>
      </w:r>
    </w:p>
    <w:p w14:paraId="4789CF3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}</w:t>
      </w:r>
    </w:p>
    <w:p w14:paraId="0CE0268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return *this;</w:t>
      </w:r>
    </w:p>
    <w:p w14:paraId="0E3230C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36861D2F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521A543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571D880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-= operatoriig dahin todorhoilson</w:t>
      </w:r>
    </w:p>
    <w:p w14:paraId="22F8BB1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3B2EBB9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-=(Matrix x)</w:t>
      </w:r>
    </w:p>
    <w:p w14:paraId="0AE0A12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6693E9B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this-&gt;getRow(); i++)</w:t>
      </w:r>
    </w:p>
    <w:p w14:paraId="537A6F1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1B05B6F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for(int j=0; j&lt;this-&gt;getCol(); j++)</w:t>
      </w:r>
    </w:p>
    <w:p w14:paraId="45496FE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{</w:t>
      </w:r>
    </w:p>
    <w:p w14:paraId="2D57F8D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        this-&gt;values[i][j]-=x.getVal(i,j);</w:t>
      </w:r>
    </w:p>
    <w:p w14:paraId="22F33CB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}</w:t>
      </w:r>
    </w:p>
    <w:p w14:paraId="686CC05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}</w:t>
      </w:r>
    </w:p>
    <w:p w14:paraId="2F1BF2F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return *this;</w:t>
      </w:r>
    </w:p>
    <w:p w14:paraId="5E43F4D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7015E95F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13A6E3F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0484375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* operatoriig dahin todorhoilson</w:t>
      </w:r>
    </w:p>
    <w:p w14:paraId="5F4C292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07D36C2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*(Matrix x)</w:t>
      </w:r>
    </w:p>
    <w:p w14:paraId="54E8C35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009BFDF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m, x.n);</w:t>
      </w:r>
    </w:p>
    <w:p w14:paraId="7B6B8AA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m=this-&gt;m;</w:t>
      </w:r>
    </w:p>
    <w:p w14:paraId="67B32E4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n=x.n;</w:t>
      </w:r>
    </w:p>
    <w:p w14:paraId="6002C6F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his-&gt;getRow(); i++)</w:t>
      </w:r>
    </w:p>
    <w:p w14:paraId="65989B0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2A80EB9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his-&gt;getCol(); j++)</w:t>
      </w:r>
    </w:p>
    <w:p w14:paraId="2EDB87C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36F3C6E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for(int k=0; k&lt;this-&gt;getCol(); k++)</w:t>
      </w:r>
    </w:p>
    <w:p w14:paraId="4122C3A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{</w:t>
      </w:r>
    </w:p>
    <w:p w14:paraId="6DB8531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tmp.values[i][j]+=this-&gt;getVal(i,k)*x.getVal(k,j);</w:t>
      </w:r>
    </w:p>
    <w:p w14:paraId="5358F53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16C3569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5EDE512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11DCEF2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63CFBA2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332473B5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1877B9E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4424846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*= operatoriig dahin todorhoilson</w:t>
      </w:r>
    </w:p>
    <w:p w14:paraId="47F82BF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16BADC8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*=(Matrix x)</w:t>
      </w:r>
    </w:p>
    <w:p w14:paraId="19AAD2F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496B9F0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m, x.n);</w:t>
      </w:r>
    </w:p>
    <w:p w14:paraId="40C1895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m=this-&gt;m;</w:t>
      </w:r>
    </w:p>
    <w:p w14:paraId="5BBEC3B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n=x.n;</w:t>
      </w:r>
    </w:p>
    <w:p w14:paraId="4067400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mp.getRow(); i++)</w:t>
      </w:r>
    </w:p>
    <w:p w14:paraId="540F889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72F79FA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mp.getCol(); j++)</w:t>
      </w:r>
    </w:p>
    <w:p w14:paraId="20B3EC1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3174C09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for(int k=0; k&lt;x.getCol(); k++)</w:t>
      </w:r>
    </w:p>
    <w:p w14:paraId="670C337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{</w:t>
      </w:r>
    </w:p>
    <w:p w14:paraId="5A1F76A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tmp.values[i][j]+=this-&gt;getVal(i,k)*x.getVal(k,j);</w:t>
      </w:r>
    </w:p>
    <w:p w14:paraId="0417F2B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25C7D8C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7ED368B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0F65E17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*this=tmp;</w:t>
      </w:r>
    </w:p>
    <w:p w14:paraId="5287851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*this;</w:t>
      </w:r>
    </w:p>
    <w:p w14:paraId="3409D50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783DD87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/Matrix hurvuuleh function.</w:t>
      </w:r>
    </w:p>
    <w:p w14:paraId="77A70BA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&amp;()</w:t>
      </w:r>
    </w:p>
    <w:p w14:paraId="5E77C4C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33C5443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n, this-&gt;m);</w:t>
      </w:r>
    </w:p>
    <w:p w14:paraId="31D79D3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mp.getRow(); i++) //matrixiin muru baganiin indexiig solij utga onoono</w:t>
      </w:r>
    </w:p>
    <w:p w14:paraId="37B83F7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3268BB2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mp.getCol(); j++)</w:t>
      </w:r>
    </w:p>
    <w:p w14:paraId="76E0ED6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2E0197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        tmp.values[i][j]=this-&gt;getVal(j,i);</w:t>
      </w:r>
    </w:p>
    <w:p w14:paraId="0E1D5A1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17153F3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25267F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his-&gt;m=tmp.m;</w:t>
      </w:r>
    </w:p>
    <w:p w14:paraId="50F5B0D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his-&gt;n=tmp.n;</w:t>
      </w:r>
    </w:p>
    <w:p w14:paraId="7C8DADB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//tmp.print();</w:t>
      </w:r>
    </w:p>
    <w:p w14:paraId="624E83F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7928D0E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2DE3F129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1CA77C7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in(){</w:t>
      </w:r>
    </w:p>
    <w:p w14:paraId="605E175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int r,c;</w:t>
      </w:r>
    </w:p>
    <w:p w14:paraId="14B2ADC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cout&lt;&lt;"Matrixiiin hemjeeg oruulna uu: ";</w:t>
      </w:r>
    </w:p>
    <w:p w14:paraId="25C1ECE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cin&gt;&gt;r&gt;&gt;c;</w:t>
      </w:r>
    </w:p>
    <w:p w14:paraId="1BAA67E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a1(r,c), a2(3, 2);</w:t>
      </w:r>
    </w:p>
    <w:p w14:paraId="7361112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a1.setVal();</w:t>
      </w:r>
    </w:p>
    <w:p w14:paraId="6DDB4E1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a2.setVal();</w:t>
      </w:r>
    </w:p>
    <w:p w14:paraId="114FDB9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a1.print();</w:t>
      </w:r>
    </w:p>
    <w:p w14:paraId="3FA806D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a2.print();</w:t>
      </w:r>
    </w:p>
    <w:p w14:paraId="2C1B884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a3 = a1 * a2;</w:t>
      </w:r>
    </w:p>
    <w:p w14:paraId="3746DBC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a3.print();</w:t>
      </w:r>
    </w:p>
    <w:p w14:paraId="107812FE" w14:textId="346A945F" w:rsidR="00094D84" w:rsidRPr="00094D84" w:rsidRDefault="00301717" w:rsidP="00301717">
      <w:pPr>
        <w:pStyle w:val="BodyText"/>
        <w:spacing w:after="0"/>
        <w:ind w:left="1418"/>
        <w:rPr>
          <w:lang w:val="mn-MN"/>
        </w:rPr>
      </w:pPr>
      <w:r w:rsidRPr="00301717">
        <w:rPr>
          <w:lang w:val="mn-MN"/>
        </w:rPr>
        <w:t>}</w:t>
      </w:r>
    </w:p>
    <w:sectPr w:rsidR="00094D84" w:rsidRPr="00094D84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B7A28" w14:textId="77777777" w:rsidR="00F76B9B" w:rsidRDefault="00F76B9B">
      <w:r>
        <w:separator/>
      </w:r>
    </w:p>
  </w:endnote>
  <w:endnote w:type="continuationSeparator" w:id="0">
    <w:p w14:paraId="1A1B7AC6" w14:textId="77777777" w:rsidR="00F76B9B" w:rsidRDefault="00F7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1B6F" w14:textId="73E513E6" w:rsidR="00AC7CF3" w:rsidRPr="00777D96" w:rsidRDefault="00AC7CF3">
    <w:pPr>
      <w:pStyle w:val="Footer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19/11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4549" w14:textId="77777777" w:rsidR="00F76B9B" w:rsidRDefault="00F76B9B">
      <w:r>
        <w:separator/>
      </w:r>
    </w:p>
  </w:footnote>
  <w:footnote w:type="continuationSeparator" w:id="0">
    <w:p w14:paraId="0746655F" w14:textId="77777777" w:rsidR="00F76B9B" w:rsidRDefault="00F7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958"/>
    <w:multiLevelType w:val="hybridMultilevel"/>
    <w:tmpl w:val="2A7AD498"/>
    <w:lvl w:ilvl="0" w:tplc="045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E6E88"/>
    <w:multiLevelType w:val="hybridMultilevel"/>
    <w:tmpl w:val="7298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183"/>
    <w:multiLevelType w:val="hybridMultilevel"/>
    <w:tmpl w:val="D0C6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6A6"/>
    <w:multiLevelType w:val="hybridMultilevel"/>
    <w:tmpl w:val="0C3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DD9"/>
    <w:multiLevelType w:val="hybridMultilevel"/>
    <w:tmpl w:val="681A46F0"/>
    <w:lvl w:ilvl="0" w:tplc="045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2EB671E"/>
    <w:multiLevelType w:val="hybridMultilevel"/>
    <w:tmpl w:val="82B4D834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0EF8"/>
    <w:multiLevelType w:val="multilevel"/>
    <w:tmpl w:val="FE76B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F76D3E"/>
    <w:multiLevelType w:val="hybridMultilevel"/>
    <w:tmpl w:val="48FC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707DD"/>
    <w:multiLevelType w:val="multilevel"/>
    <w:tmpl w:val="B334646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6AE2265D"/>
    <w:multiLevelType w:val="hybridMultilevel"/>
    <w:tmpl w:val="D2DA70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7748"/>
    <w:multiLevelType w:val="hybridMultilevel"/>
    <w:tmpl w:val="92C4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5315E"/>
    <w:multiLevelType w:val="hybridMultilevel"/>
    <w:tmpl w:val="2470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41A05"/>
    <w:multiLevelType w:val="multilevel"/>
    <w:tmpl w:val="F0BE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A9A3594"/>
    <w:multiLevelType w:val="multilevel"/>
    <w:tmpl w:val="A5C2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C7"/>
    <w:rsid w:val="0000074F"/>
    <w:rsid w:val="00041878"/>
    <w:rsid w:val="000665B3"/>
    <w:rsid w:val="00074502"/>
    <w:rsid w:val="00077AD4"/>
    <w:rsid w:val="00084D83"/>
    <w:rsid w:val="00094D84"/>
    <w:rsid w:val="00096F52"/>
    <w:rsid w:val="000B479F"/>
    <w:rsid w:val="000B600C"/>
    <w:rsid w:val="000C6107"/>
    <w:rsid w:val="000C6435"/>
    <w:rsid w:val="000D47F7"/>
    <w:rsid w:val="000E2CF1"/>
    <w:rsid w:val="000F0948"/>
    <w:rsid w:val="000F4FBA"/>
    <w:rsid w:val="0011613C"/>
    <w:rsid w:val="001353DF"/>
    <w:rsid w:val="001C6F05"/>
    <w:rsid w:val="00222433"/>
    <w:rsid w:val="00237253"/>
    <w:rsid w:val="002645EB"/>
    <w:rsid w:val="00270061"/>
    <w:rsid w:val="002A5C2D"/>
    <w:rsid w:val="002B4201"/>
    <w:rsid w:val="002C4C8F"/>
    <w:rsid w:val="00301717"/>
    <w:rsid w:val="00304BE0"/>
    <w:rsid w:val="00355C15"/>
    <w:rsid w:val="00376ACD"/>
    <w:rsid w:val="003C5793"/>
    <w:rsid w:val="003D169C"/>
    <w:rsid w:val="003F2E15"/>
    <w:rsid w:val="004370B8"/>
    <w:rsid w:val="004406D2"/>
    <w:rsid w:val="004427B3"/>
    <w:rsid w:val="00445915"/>
    <w:rsid w:val="00464139"/>
    <w:rsid w:val="00466D40"/>
    <w:rsid w:val="00485FB3"/>
    <w:rsid w:val="004C5F6B"/>
    <w:rsid w:val="004C714D"/>
    <w:rsid w:val="0050118E"/>
    <w:rsid w:val="00511D30"/>
    <w:rsid w:val="005170B1"/>
    <w:rsid w:val="00532E72"/>
    <w:rsid w:val="0053665A"/>
    <w:rsid w:val="00544EF8"/>
    <w:rsid w:val="005603AC"/>
    <w:rsid w:val="00561691"/>
    <w:rsid w:val="0056407D"/>
    <w:rsid w:val="00565494"/>
    <w:rsid w:val="00574F55"/>
    <w:rsid w:val="00587F95"/>
    <w:rsid w:val="005A5FC8"/>
    <w:rsid w:val="005B5DFF"/>
    <w:rsid w:val="005E56BA"/>
    <w:rsid w:val="005F04AF"/>
    <w:rsid w:val="005F7283"/>
    <w:rsid w:val="00603A3C"/>
    <w:rsid w:val="00642197"/>
    <w:rsid w:val="00645CE0"/>
    <w:rsid w:val="00656798"/>
    <w:rsid w:val="00663046"/>
    <w:rsid w:val="00690B88"/>
    <w:rsid w:val="0069102B"/>
    <w:rsid w:val="006B22C2"/>
    <w:rsid w:val="006C151A"/>
    <w:rsid w:val="006C29DB"/>
    <w:rsid w:val="00702DC5"/>
    <w:rsid w:val="007050DD"/>
    <w:rsid w:val="00710BA1"/>
    <w:rsid w:val="007233F6"/>
    <w:rsid w:val="00725206"/>
    <w:rsid w:val="0073649D"/>
    <w:rsid w:val="00765F4C"/>
    <w:rsid w:val="00770C5E"/>
    <w:rsid w:val="00777D96"/>
    <w:rsid w:val="00796A9C"/>
    <w:rsid w:val="007C791B"/>
    <w:rsid w:val="007E4919"/>
    <w:rsid w:val="00896AC7"/>
    <w:rsid w:val="008B3FF6"/>
    <w:rsid w:val="008B7568"/>
    <w:rsid w:val="00906E16"/>
    <w:rsid w:val="009078BA"/>
    <w:rsid w:val="00987332"/>
    <w:rsid w:val="009A6712"/>
    <w:rsid w:val="009C2ABA"/>
    <w:rsid w:val="00A250C2"/>
    <w:rsid w:val="00A4117C"/>
    <w:rsid w:val="00A72565"/>
    <w:rsid w:val="00A90C6D"/>
    <w:rsid w:val="00AA0A83"/>
    <w:rsid w:val="00AB01EF"/>
    <w:rsid w:val="00AC7CF3"/>
    <w:rsid w:val="00AF498B"/>
    <w:rsid w:val="00AF64C3"/>
    <w:rsid w:val="00B003C7"/>
    <w:rsid w:val="00B01CB1"/>
    <w:rsid w:val="00B023E9"/>
    <w:rsid w:val="00B10128"/>
    <w:rsid w:val="00B47496"/>
    <w:rsid w:val="00B54561"/>
    <w:rsid w:val="00B633ED"/>
    <w:rsid w:val="00B638B5"/>
    <w:rsid w:val="00B71A4E"/>
    <w:rsid w:val="00B82582"/>
    <w:rsid w:val="00B85D54"/>
    <w:rsid w:val="00B868B7"/>
    <w:rsid w:val="00B96359"/>
    <w:rsid w:val="00BB2FC7"/>
    <w:rsid w:val="00BB7333"/>
    <w:rsid w:val="00BC65EA"/>
    <w:rsid w:val="00BD1F2B"/>
    <w:rsid w:val="00BE20F9"/>
    <w:rsid w:val="00C229B3"/>
    <w:rsid w:val="00C469A9"/>
    <w:rsid w:val="00C56FF5"/>
    <w:rsid w:val="00C674F5"/>
    <w:rsid w:val="00C73466"/>
    <w:rsid w:val="00C73767"/>
    <w:rsid w:val="00C73A3C"/>
    <w:rsid w:val="00CB1AA7"/>
    <w:rsid w:val="00CC6370"/>
    <w:rsid w:val="00CC6BFD"/>
    <w:rsid w:val="00CD5364"/>
    <w:rsid w:val="00CF3DD1"/>
    <w:rsid w:val="00D01444"/>
    <w:rsid w:val="00D10FC2"/>
    <w:rsid w:val="00D37D67"/>
    <w:rsid w:val="00D641D7"/>
    <w:rsid w:val="00D646EA"/>
    <w:rsid w:val="00D8123B"/>
    <w:rsid w:val="00D91AFA"/>
    <w:rsid w:val="00D92B64"/>
    <w:rsid w:val="00DB6C09"/>
    <w:rsid w:val="00DC6DB4"/>
    <w:rsid w:val="00DD0933"/>
    <w:rsid w:val="00DD39EC"/>
    <w:rsid w:val="00DD6762"/>
    <w:rsid w:val="00DF03D2"/>
    <w:rsid w:val="00DF5B6D"/>
    <w:rsid w:val="00E21A6B"/>
    <w:rsid w:val="00E40A63"/>
    <w:rsid w:val="00E5381E"/>
    <w:rsid w:val="00E67E3F"/>
    <w:rsid w:val="00E83598"/>
    <w:rsid w:val="00EB28E9"/>
    <w:rsid w:val="00EB5835"/>
    <w:rsid w:val="00EE0C82"/>
    <w:rsid w:val="00F07493"/>
    <w:rsid w:val="00F10983"/>
    <w:rsid w:val="00F3328F"/>
    <w:rsid w:val="00F6028D"/>
    <w:rsid w:val="00F76B9B"/>
    <w:rsid w:val="00F87AB7"/>
    <w:rsid w:val="00F91A7F"/>
    <w:rsid w:val="00F94178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B77EA"/>
  <w15:docId w15:val="{180A4EC5-42A1-437C-8491-640347C4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link w:val="Heading1Char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Strong">
    <w:name w:val="Strong"/>
    <w:basedOn w:val="DefaultParagraphFont"/>
    <w:uiPriority w:val="22"/>
    <w:qFormat/>
    <w:rsid w:val="00B82582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F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0FC2"/>
    <w:rPr>
      <w:rFonts w:ascii="Times New Roman" w:hAnsi="Times New Roman"/>
      <w:color w:val="00000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10FC2"/>
    <w:rPr>
      <w:rFonts w:ascii="Times New Roman" w:hAnsi="Times New Roman"/>
      <w:color w:val="00000A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4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4F"/>
    <w:rPr>
      <w:rFonts w:ascii="Times New Roman" w:hAnsi="Times New Roman"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007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65A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5206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oSpacing">
    <w:name w:val="No Spacing"/>
    <w:uiPriority w:val="1"/>
    <w:qFormat/>
    <w:rsid w:val="00642197"/>
    <w:pPr>
      <w:widowControl w:val="0"/>
      <w:suppressAutoHyphens/>
    </w:pPr>
    <w:rPr>
      <w:rFonts w:ascii="Times New Roman" w:hAnsi="Times New Roman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42AD-A172-40BA-A392-3B54D753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bayar</dc:creator>
  <cp:keywords/>
  <dc:description/>
  <cp:lastModifiedBy>Otgonbaatar Ikhbayar</cp:lastModifiedBy>
  <cp:revision>12</cp:revision>
  <cp:lastPrinted>2019-11-20T05:09:00Z</cp:lastPrinted>
  <dcterms:created xsi:type="dcterms:W3CDTF">2019-11-12T15:40:00Z</dcterms:created>
  <dcterms:modified xsi:type="dcterms:W3CDTF">2019-11-26T1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